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A957" w14:textId="77777777" w:rsidR="00022EE8" w:rsidRPr="004F2BBE" w:rsidRDefault="00022EE8" w:rsidP="00022EE8">
      <w:pPr>
        <w:rPr>
          <w:rFonts w:ascii="Arial" w:hAnsi="Arial" w:cs="Arial"/>
          <w:b/>
          <w:bCs/>
          <w:color w:val="000000"/>
        </w:rPr>
      </w:pPr>
      <w:r w:rsidRPr="004F2BBE">
        <w:rPr>
          <w:rFonts w:ascii="Arial" w:hAnsi="Arial" w:cs="Arial"/>
          <w:b/>
        </w:rPr>
        <w:t xml:space="preserve">Role title: </w:t>
      </w:r>
      <w:r w:rsidRPr="004F2BBE">
        <w:rPr>
          <w:rStyle w:val="apple-converted-space"/>
          <w:rFonts w:ascii="Arial" w:hAnsi="Arial" w:cs="Arial"/>
          <w:b/>
          <w:color w:val="000000"/>
        </w:rPr>
        <w:t xml:space="preserve"> Volunteer </w:t>
      </w:r>
      <w:r>
        <w:rPr>
          <w:rFonts w:ascii="Arial" w:hAnsi="Arial" w:cs="Arial"/>
          <w:b/>
          <w:bCs/>
          <w:color w:val="000000"/>
        </w:rPr>
        <w:t>Admin Support</w:t>
      </w:r>
    </w:p>
    <w:p w14:paraId="2EDC96A7" w14:textId="77777777" w:rsidR="00022EE8" w:rsidRDefault="00022EE8" w:rsidP="00022EE8">
      <w:pPr>
        <w:rPr>
          <w:rFonts w:ascii="Arial" w:hAnsi="Arial" w:cs="Arial"/>
          <w:b/>
        </w:rPr>
      </w:pPr>
    </w:p>
    <w:p w14:paraId="131665D2" w14:textId="1B308149" w:rsidR="00022EE8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Principal function: </w:t>
      </w:r>
      <w:r w:rsidRPr="00BF5729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admin support to the Money Matters team</w:t>
      </w:r>
    </w:p>
    <w:p w14:paraId="22F0A27E" w14:textId="77777777" w:rsidR="00022EE8" w:rsidRDefault="00022EE8" w:rsidP="00022EE8">
      <w:pPr>
        <w:rPr>
          <w:rFonts w:ascii="Arial" w:hAnsi="Arial" w:cs="Arial"/>
          <w:b/>
        </w:rPr>
      </w:pPr>
    </w:p>
    <w:p w14:paraId="5D4CDC77" w14:textId="5F8C42EF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Location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able, as required. It could be in the foodbank centres, working from home, or at our offices.</w:t>
      </w:r>
    </w:p>
    <w:p w14:paraId="1D335986" w14:textId="77777777" w:rsidR="00022EE8" w:rsidRDefault="00022EE8" w:rsidP="00022EE8">
      <w:pPr>
        <w:rPr>
          <w:rFonts w:ascii="Arial" w:hAnsi="Arial" w:cs="Arial"/>
          <w:b/>
        </w:rPr>
      </w:pPr>
    </w:p>
    <w:p w14:paraId="68B29D64" w14:textId="0496832F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Hours: </w:t>
      </w:r>
      <w:r w:rsidRPr="00BF5729">
        <w:rPr>
          <w:rFonts w:ascii="Arial" w:hAnsi="Arial" w:cs="Arial"/>
        </w:rPr>
        <w:t xml:space="preserve">Variable, </w:t>
      </w:r>
      <w:r>
        <w:rPr>
          <w:rFonts w:ascii="Arial" w:hAnsi="Arial" w:cs="Arial"/>
        </w:rPr>
        <w:t xml:space="preserve">a </w:t>
      </w:r>
      <w:r w:rsidRPr="00BF5729">
        <w:rPr>
          <w:rFonts w:ascii="Arial" w:hAnsi="Arial" w:cs="Arial"/>
        </w:rPr>
        <w:t xml:space="preserve">commitment of at least two hours per week </w:t>
      </w:r>
    </w:p>
    <w:p w14:paraId="1312BDCA" w14:textId="77777777" w:rsidR="00022EE8" w:rsidRDefault="00022EE8" w:rsidP="00022EE8">
      <w:pPr>
        <w:rPr>
          <w:rFonts w:ascii="Arial" w:hAnsi="Arial" w:cs="Arial"/>
          <w:b/>
        </w:rPr>
      </w:pPr>
    </w:p>
    <w:p w14:paraId="274CEF34" w14:textId="55FE2D0A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Duties: </w:t>
      </w:r>
      <w:r w:rsidRPr="00BF5729">
        <w:rPr>
          <w:rFonts w:ascii="Arial" w:hAnsi="Arial" w:cs="Arial"/>
        </w:rPr>
        <w:t xml:space="preserve">To play an active part in the </w:t>
      </w:r>
      <w:r>
        <w:rPr>
          <w:rFonts w:ascii="Arial" w:hAnsi="Arial" w:cs="Arial"/>
        </w:rPr>
        <w:t>Money Matters</w:t>
      </w:r>
      <w:r w:rsidRPr="00BF5729">
        <w:rPr>
          <w:rFonts w:ascii="Arial" w:hAnsi="Arial" w:cs="Arial"/>
        </w:rPr>
        <w:t xml:space="preserve"> team, including:</w:t>
      </w:r>
    </w:p>
    <w:p w14:paraId="4D816A9E" w14:textId="77777777" w:rsidR="00022EE8" w:rsidRPr="00BF5729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</w:t>
      </w:r>
      <w:proofErr w:type="gramStart"/>
      <w:r>
        <w:rPr>
          <w:rFonts w:ascii="Arial" w:hAnsi="Arial" w:cs="Arial"/>
        </w:rPr>
        <w:t>note-taking</w:t>
      </w:r>
      <w:proofErr w:type="gramEnd"/>
      <w:r>
        <w:rPr>
          <w:rFonts w:ascii="Arial" w:hAnsi="Arial" w:cs="Arial"/>
        </w:rPr>
        <w:t xml:space="preserve"> during client appointments and at team meetings</w:t>
      </w:r>
    </w:p>
    <w:p w14:paraId="78E4093C" w14:textId="77777777" w:rsidR="00022EE8" w:rsidRPr="00BF5729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Providing a warm and welcoming atmosphere to clients</w:t>
      </w:r>
    </w:p>
    <w:p w14:paraId="5F433AD5" w14:textId="77777777" w:rsidR="00022EE8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Assisting with administrative duties related to client casework including using an online database (training provided)</w:t>
      </w:r>
    </w:p>
    <w:p w14:paraId="3134D6EB" w14:textId="77777777" w:rsidR="00022EE8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anning and uploading documents and filing</w:t>
      </w:r>
    </w:p>
    <w:p w14:paraId="5325D188" w14:textId="77777777" w:rsidR="00022EE8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paring standard letters</w:t>
      </w:r>
    </w:p>
    <w:p w14:paraId="6CE43847" w14:textId="77777777" w:rsidR="00022EE8" w:rsidRPr="00BF5729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oking client appointments</w:t>
      </w:r>
    </w:p>
    <w:p w14:paraId="0A4FEEE3" w14:textId="77777777" w:rsidR="00022EE8" w:rsidRDefault="00022EE8" w:rsidP="00022EE8">
      <w:pPr>
        <w:numPr>
          <w:ilvl w:val="0"/>
          <w:numId w:val="3"/>
        </w:numPr>
        <w:rPr>
          <w:rFonts w:ascii="Arial" w:hAnsi="Arial" w:cs="Arial"/>
        </w:rPr>
      </w:pPr>
      <w:r w:rsidRPr="002A5A76">
        <w:rPr>
          <w:rFonts w:ascii="Arial" w:hAnsi="Arial" w:cs="Arial"/>
        </w:rPr>
        <w:t>Attend monthly team meetings</w:t>
      </w:r>
    </w:p>
    <w:p w14:paraId="378C2DF1" w14:textId="77777777" w:rsidR="00022EE8" w:rsidRPr="002A5A76" w:rsidRDefault="00022EE8" w:rsidP="00022EE8">
      <w:pPr>
        <w:ind w:left="720"/>
        <w:rPr>
          <w:rFonts w:ascii="Arial" w:hAnsi="Arial" w:cs="Arial"/>
        </w:rPr>
      </w:pPr>
    </w:p>
    <w:p w14:paraId="17CB483A" w14:textId="77777777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Reporting to: </w:t>
      </w:r>
      <w:r>
        <w:rPr>
          <w:rFonts w:ascii="Arial" w:hAnsi="Arial" w:cs="Arial"/>
        </w:rPr>
        <w:t>Money Matters Centre Manager</w:t>
      </w:r>
    </w:p>
    <w:p w14:paraId="2E15785F" w14:textId="77777777" w:rsidR="00022EE8" w:rsidRDefault="00022EE8" w:rsidP="00022EE8">
      <w:pPr>
        <w:rPr>
          <w:rFonts w:ascii="Arial" w:hAnsi="Arial" w:cs="Arial"/>
          <w:b/>
        </w:rPr>
      </w:pPr>
    </w:p>
    <w:p w14:paraId="6C9E8C18" w14:textId="5107AA1A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What’s in it for you: </w:t>
      </w:r>
      <w:r w:rsidRPr="00BF5729">
        <w:rPr>
          <w:rFonts w:ascii="Arial" w:hAnsi="Arial" w:cs="Arial"/>
        </w:rPr>
        <w:t xml:space="preserve">This is a great role for anyone interested in developing skills in the field of </w:t>
      </w:r>
      <w:r>
        <w:rPr>
          <w:rFonts w:ascii="Arial" w:hAnsi="Arial" w:cs="Arial"/>
        </w:rPr>
        <w:t>admin</w:t>
      </w:r>
      <w:r w:rsidRPr="00BF5729">
        <w:rPr>
          <w:rFonts w:ascii="Arial" w:hAnsi="Arial" w:cs="Arial"/>
        </w:rPr>
        <w:t xml:space="preserve">. You’ll get to work with an experienced team and learn new skills from them in a lively environment. You will be playing a vital role </w:t>
      </w:r>
      <w:r>
        <w:rPr>
          <w:rFonts w:ascii="Arial" w:hAnsi="Arial" w:cs="Arial"/>
        </w:rPr>
        <w:t>in</w:t>
      </w:r>
      <w:r w:rsidRPr="00BF5729">
        <w:rPr>
          <w:rFonts w:ascii="Arial" w:hAnsi="Arial" w:cs="Arial"/>
        </w:rPr>
        <w:t xml:space="preserve"> improving the financial resilience of vulnerable people in the community. </w:t>
      </w:r>
    </w:p>
    <w:p w14:paraId="04E5BB35" w14:textId="77777777" w:rsidR="00022EE8" w:rsidRDefault="00022EE8" w:rsidP="00022EE8">
      <w:pPr>
        <w:ind w:left="357"/>
        <w:contextualSpacing/>
        <w:rPr>
          <w:rFonts w:ascii="Arial" w:hAnsi="Arial" w:cs="Arial"/>
          <w:b/>
        </w:rPr>
      </w:pPr>
    </w:p>
    <w:p w14:paraId="1971694F" w14:textId="08B78E96" w:rsidR="00022EE8" w:rsidRDefault="00022EE8" w:rsidP="00022EE8">
      <w:pPr>
        <w:ind w:left="357"/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Training and supervision: </w:t>
      </w:r>
    </w:p>
    <w:p w14:paraId="2EE1C774" w14:textId="77777777" w:rsidR="00022EE8" w:rsidRDefault="00022EE8" w:rsidP="00022EE8">
      <w:pPr>
        <w:ind w:left="357"/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br/>
      </w:r>
      <w:r w:rsidRPr="00BF5729">
        <w:rPr>
          <w:rFonts w:ascii="Arial" w:hAnsi="Arial" w:cs="Arial"/>
        </w:rPr>
        <w:t>-</w:t>
      </w:r>
      <w:r w:rsidRPr="00BF572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All admin volunteers will get in house training for our online database</w:t>
      </w:r>
      <w:r w:rsidRPr="00BF5729">
        <w:rPr>
          <w:rFonts w:ascii="Arial" w:hAnsi="Arial" w:cs="Arial"/>
        </w:rPr>
        <w:br/>
        <w:t xml:space="preserve">-     </w:t>
      </w:r>
      <w:r w:rsidRPr="00671F3C">
        <w:rPr>
          <w:rFonts w:ascii="Arial" w:hAnsi="Arial" w:cs="Arial"/>
        </w:rPr>
        <w:t>Supervision</w:t>
      </w:r>
      <w:r>
        <w:rPr>
          <w:rFonts w:ascii="Arial" w:hAnsi="Arial" w:cs="Arial"/>
        </w:rPr>
        <w:t>, as required,</w:t>
      </w:r>
      <w:r w:rsidRPr="00671F3C">
        <w:rPr>
          <w:rFonts w:ascii="Arial" w:hAnsi="Arial" w:cs="Arial"/>
        </w:rPr>
        <w:t xml:space="preserve"> will be provided</w:t>
      </w:r>
    </w:p>
    <w:p w14:paraId="26AD791F" w14:textId="77777777" w:rsidR="00022EE8" w:rsidRDefault="00022EE8" w:rsidP="00022EE8">
      <w:pPr>
        <w:ind w:left="357"/>
        <w:contextualSpacing/>
        <w:rPr>
          <w:rFonts w:ascii="Arial" w:hAnsi="Arial" w:cs="Arial"/>
        </w:rPr>
      </w:pPr>
      <w:r w:rsidRPr="002A5A76">
        <w:rPr>
          <w:rFonts w:ascii="Arial" w:hAnsi="Arial" w:cs="Arial"/>
        </w:rPr>
        <w:t xml:space="preserve">-     Further training opportunities may be available </w:t>
      </w:r>
    </w:p>
    <w:p w14:paraId="680C54C7" w14:textId="77777777" w:rsidR="00022EE8" w:rsidRPr="002A5A76" w:rsidRDefault="00022EE8" w:rsidP="00022EE8">
      <w:pPr>
        <w:ind w:left="357"/>
        <w:contextualSpacing/>
        <w:rPr>
          <w:rFonts w:ascii="Arial" w:hAnsi="Arial" w:cs="Arial"/>
        </w:rPr>
      </w:pPr>
    </w:p>
    <w:p w14:paraId="3C1D512D" w14:textId="77777777" w:rsidR="00022EE8" w:rsidRPr="00BF5729" w:rsidRDefault="00022EE8" w:rsidP="00022EE8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Personal qualities required:</w:t>
      </w:r>
      <w:r w:rsidRPr="00BF5729">
        <w:rPr>
          <w:rFonts w:ascii="Arial" w:hAnsi="Arial" w:cs="Arial"/>
        </w:rPr>
        <w:t xml:space="preserve"> All volunteers need to </w:t>
      </w:r>
      <w:proofErr w:type="gramStart"/>
      <w:r w:rsidRPr="00BF5729">
        <w:rPr>
          <w:rFonts w:ascii="Arial" w:hAnsi="Arial" w:cs="Arial"/>
        </w:rPr>
        <w:t>be:</w:t>
      </w:r>
      <w:proofErr w:type="gramEnd"/>
      <w:r w:rsidRPr="00BF5729">
        <w:rPr>
          <w:rFonts w:ascii="Arial" w:hAnsi="Arial" w:cs="Arial"/>
        </w:rPr>
        <w:t xml:space="preserve"> enthusiastic, proactive, willing to learn new skills and have a friendly and approachable manner. Volunteers must be </w:t>
      </w:r>
      <w:r>
        <w:rPr>
          <w:rFonts w:ascii="Arial" w:hAnsi="Arial" w:cs="Arial"/>
        </w:rPr>
        <w:t>computer literate and have a friendly, confident telephone manner.</w:t>
      </w:r>
      <w:r w:rsidRPr="00BF5729">
        <w:rPr>
          <w:rFonts w:ascii="Arial" w:hAnsi="Arial" w:cs="Arial"/>
        </w:rPr>
        <w:t xml:space="preserve"> </w:t>
      </w:r>
    </w:p>
    <w:p w14:paraId="77C31D62" w14:textId="77777777" w:rsidR="00022EE8" w:rsidRDefault="00022EE8" w:rsidP="00022EE8">
      <w:pPr>
        <w:contextualSpacing/>
        <w:rPr>
          <w:rFonts w:ascii="Arial" w:hAnsi="Arial" w:cs="Arial"/>
          <w:b/>
        </w:rPr>
      </w:pPr>
    </w:p>
    <w:p w14:paraId="4BC000FE" w14:textId="7C4B81E5" w:rsidR="00022EE8" w:rsidRPr="00BF5729" w:rsidRDefault="00022EE8" w:rsidP="00022EE8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>Notes:</w:t>
      </w:r>
    </w:p>
    <w:p w14:paraId="1FF2DB5B" w14:textId="77777777" w:rsidR="00022EE8" w:rsidRPr="00BF5729" w:rsidRDefault="00022EE8" w:rsidP="00022EE8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Minimum age: </w:t>
      </w:r>
      <w:r w:rsidRPr="00BF5729">
        <w:rPr>
          <w:rFonts w:ascii="Arial" w:hAnsi="Arial" w:cs="Arial"/>
        </w:rPr>
        <w:t>18</w:t>
      </w:r>
    </w:p>
    <w:p w14:paraId="42D5E5AF" w14:textId="77777777" w:rsidR="00022EE8" w:rsidRPr="00BF5729" w:rsidRDefault="00022EE8" w:rsidP="00022EE8">
      <w:pPr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Contact: </w:t>
      </w:r>
      <w:r>
        <w:rPr>
          <w:rFonts w:ascii="Arial" w:hAnsi="Arial" w:cs="Arial"/>
        </w:rPr>
        <w:t>Mary-</w:t>
      </w:r>
      <w:proofErr w:type="spellStart"/>
      <w:r>
        <w:rPr>
          <w:rFonts w:ascii="Arial" w:hAnsi="Arial" w:cs="Arial"/>
        </w:rPr>
        <w:t>anne</w:t>
      </w:r>
      <w:proofErr w:type="spellEnd"/>
      <w:r>
        <w:rPr>
          <w:rFonts w:ascii="Arial" w:hAnsi="Arial" w:cs="Arial"/>
        </w:rPr>
        <w:t xml:space="preserve"> Rapson</w:t>
      </w:r>
    </w:p>
    <w:p w14:paraId="22D94A2F" w14:textId="77777777" w:rsidR="00022EE8" w:rsidRPr="00CA3C17" w:rsidRDefault="00022EE8" w:rsidP="00022EE8">
      <w:pPr>
        <w:contextualSpacing/>
      </w:pPr>
      <w:r w:rsidRPr="00BF5729">
        <w:rPr>
          <w:rFonts w:ascii="Arial" w:hAnsi="Arial" w:cs="Arial"/>
          <w:b/>
        </w:rPr>
        <w:t>Telephone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07880 795304</w:t>
      </w:r>
      <w:r w:rsidRPr="00BF5729">
        <w:rPr>
          <w:rFonts w:ascii="Arial" w:hAnsi="Arial" w:cs="Arial"/>
        </w:rPr>
        <w:t xml:space="preserve">           </w:t>
      </w:r>
      <w:r w:rsidRPr="00BF5729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mail: </w:t>
      </w:r>
      <w:hyperlink r:id="rId8" w:history="1">
        <w:r w:rsidRPr="007366D7">
          <w:rPr>
            <w:rStyle w:val="Hyperlink"/>
            <w:rFonts w:ascii="Arial" w:hAnsi="Arial" w:cs="Arial"/>
            <w:b/>
          </w:rPr>
          <w:t>maryanne@saltbox.org.uk</w:t>
        </w:r>
      </w:hyperlink>
    </w:p>
    <w:p w14:paraId="0FEFD405" w14:textId="381F2517" w:rsidR="00E9132D" w:rsidRPr="00E9132D" w:rsidRDefault="00E9132D" w:rsidP="00B902A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9132D" w:rsidRPr="00E9132D" w:rsidSect="00FB1711">
      <w:headerReference w:type="default" r:id="rId9"/>
      <w:footerReference w:type="default" r:id="rId10"/>
      <w:pgSz w:w="11906" w:h="16838"/>
      <w:pgMar w:top="425" w:right="1304" w:bottom="816" w:left="130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84FE" w14:textId="77777777" w:rsidR="00646D47" w:rsidRDefault="00646D47">
      <w:r>
        <w:separator/>
      </w:r>
    </w:p>
  </w:endnote>
  <w:endnote w:type="continuationSeparator" w:id="0">
    <w:p w14:paraId="1A7F9B85" w14:textId="77777777" w:rsidR="00646D47" w:rsidRDefault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2190" w14:textId="2D2B58EF" w:rsidR="000D357F" w:rsidRDefault="00B90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FA2A9" wp14:editId="1A7D5030">
          <wp:simplePos x="0" y="0"/>
          <wp:positionH relativeFrom="column">
            <wp:posOffset>-572135</wp:posOffset>
          </wp:positionH>
          <wp:positionV relativeFrom="paragraph">
            <wp:posOffset>-340995</wp:posOffset>
          </wp:positionV>
          <wp:extent cx="6991350" cy="647700"/>
          <wp:effectExtent l="0" t="0" r="6350" b="0"/>
          <wp:wrapSquare wrapText="bothSides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140F" w14:textId="77777777" w:rsidR="00646D47" w:rsidRDefault="00646D47">
      <w:r>
        <w:separator/>
      </w:r>
    </w:p>
  </w:footnote>
  <w:footnote w:type="continuationSeparator" w:id="0">
    <w:p w14:paraId="523E10BD" w14:textId="77777777" w:rsidR="00646D47" w:rsidRDefault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25EF" w14:textId="10195226" w:rsidR="000D357F" w:rsidRPr="004253FF" w:rsidRDefault="00B902AC" w:rsidP="004253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0C958B" wp14:editId="7BD1AAD7">
          <wp:simplePos x="0" y="0"/>
          <wp:positionH relativeFrom="page">
            <wp:posOffset>0</wp:posOffset>
          </wp:positionH>
          <wp:positionV relativeFrom="paragraph">
            <wp:posOffset>-669290</wp:posOffset>
          </wp:positionV>
          <wp:extent cx="7564755" cy="1266190"/>
          <wp:effectExtent l="0" t="0" r="0" b="0"/>
          <wp:wrapSquare wrapText="bothSides"/>
          <wp:docPr id="2" name="Picture 0" descr="SB letterhead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 letterhead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CCB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77CC0"/>
    <w:multiLevelType w:val="hybridMultilevel"/>
    <w:tmpl w:val="6E8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C49"/>
    <w:multiLevelType w:val="hybridMultilevel"/>
    <w:tmpl w:val="A9DA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BE"/>
    <w:rsid w:val="00017888"/>
    <w:rsid w:val="00022EE8"/>
    <w:rsid w:val="00022FED"/>
    <w:rsid w:val="000538ED"/>
    <w:rsid w:val="00061484"/>
    <w:rsid w:val="00085F79"/>
    <w:rsid w:val="000A4821"/>
    <w:rsid w:val="000B4AA2"/>
    <w:rsid w:val="000D357F"/>
    <w:rsid w:val="000E1BC2"/>
    <w:rsid w:val="000E7A59"/>
    <w:rsid w:val="0011166D"/>
    <w:rsid w:val="00144BEF"/>
    <w:rsid w:val="00145012"/>
    <w:rsid w:val="001A1B41"/>
    <w:rsid w:val="001E4455"/>
    <w:rsid w:val="001E57BD"/>
    <w:rsid w:val="002260D9"/>
    <w:rsid w:val="0023663F"/>
    <w:rsid w:val="00236E6E"/>
    <w:rsid w:val="00240B9E"/>
    <w:rsid w:val="002630BE"/>
    <w:rsid w:val="0026374A"/>
    <w:rsid w:val="00270891"/>
    <w:rsid w:val="002F0C76"/>
    <w:rsid w:val="003334C1"/>
    <w:rsid w:val="003672DD"/>
    <w:rsid w:val="003B1A3C"/>
    <w:rsid w:val="003C18C5"/>
    <w:rsid w:val="003C2989"/>
    <w:rsid w:val="003C4169"/>
    <w:rsid w:val="003C4EE2"/>
    <w:rsid w:val="003D5513"/>
    <w:rsid w:val="0040357C"/>
    <w:rsid w:val="004134FC"/>
    <w:rsid w:val="004253FF"/>
    <w:rsid w:val="0045784C"/>
    <w:rsid w:val="0047585B"/>
    <w:rsid w:val="0049233D"/>
    <w:rsid w:val="004A297A"/>
    <w:rsid w:val="004A5A24"/>
    <w:rsid w:val="004B0687"/>
    <w:rsid w:val="004B1434"/>
    <w:rsid w:val="004B29DD"/>
    <w:rsid w:val="004C4D48"/>
    <w:rsid w:val="004E4597"/>
    <w:rsid w:val="004F598E"/>
    <w:rsid w:val="00517B85"/>
    <w:rsid w:val="00520997"/>
    <w:rsid w:val="005261FC"/>
    <w:rsid w:val="0054121A"/>
    <w:rsid w:val="00544A73"/>
    <w:rsid w:val="00561129"/>
    <w:rsid w:val="00567C28"/>
    <w:rsid w:val="0057103D"/>
    <w:rsid w:val="005735E3"/>
    <w:rsid w:val="0057707E"/>
    <w:rsid w:val="00590262"/>
    <w:rsid w:val="005C4CB0"/>
    <w:rsid w:val="00606432"/>
    <w:rsid w:val="006323CD"/>
    <w:rsid w:val="00644966"/>
    <w:rsid w:val="00646D47"/>
    <w:rsid w:val="006574D1"/>
    <w:rsid w:val="00677A96"/>
    <w:rsid w:val="006A2ACD"/>
    <w:rsid w:val="006C07DD"/>
    <w:rsid w:val="006D4D51"/>
    <w:rsid w:val="00703CB5"/>
    <w:rsid w:val="00717707"/>
    <w:rsid w:val="007469B0"/>
    <w:rsid w:val="007612BD"/>
    <w:rsid w:val="00765B45"/>
    <w:rsid w:val="007A2795"/>
    <w:rsid w:val="007E592B"/>
    <w:rsid w:val="007F2FF9"/>
    <w:rsid w:val="007F62B8"/>
    <w:rsid w:val="00813593"/>
    <w:rsid w:val="00841016"/>
    <w:rsid w:val="008557EC"/>
    <w:rsid w:val="00876417"/>
    <w:rsid w:val="00902A2F"/>
    <w:rsid w:val="009045CE"/>
    <w:rsid w:val="009130A1"/>
    <w:rsid w:val="00914C31"/>
    <w:rsid w:val="00927E67"/>
    <w:rsid w:val="00930122"/>
    <w:rsid w:val="009318C1"/>
    <w:rsid w:val="0093210B"/>
    <w:rsid w:val="00935467"/>
    <w:rsid w:val="00936B34"/>
    <w:rsid w:val="00947187"/>
    <w:rsid w:val="009660FE"/>
    <w:rsid w:val="00986DA6"/>
    <w:rsid w:val="009914F3"/>
    <w:rsid w:val="009A22FA"/>
    <w:rsid w:val="009A6433"/>
    <w:rsid w:val="009B4334"/>
    <w:rsid w:val="009D1005"/>
    <w:rsid w:val="009D6062"/>
    <w:rsid w:val="009F667A"/>
    <w:rsid w:val="00A62502"/>
    <w:rsid w:val="00A645B4"/>
    <w:rsid w:val="00A718F2"/>
    <w:rsid w:val="00AA37FD"/>
    <w:rsid w:val="00AF2990"/>
    <w:rsid w:val="00AF2BE7"/>
    <w:rsid w:val="00AF3A38"/>
    <w:rsid w:val="00B4294F"/>
    <w:rsid w:val="00B51E28"/>
    <w:rsid w:val="00B5371C"/>
    <w:rsid w:val="00B56805"/>
    <w:rsid w:val="00B902AC"/>
    <w:rsid w:val="00B9604D"/>
    <w:rsid w:val="00BA3EC9"/>
    <w:rsid w:val="00BF0FE6"/>
    <w:rsid w:val="00BF589C"/>
    <w:rsid w:val="00C25A35"/>
    <w:rsid w:val="00C263AC"/>
    <w:rsid w:val="00C267DC"/>
    <w:rsid w:val="00C609D2"/>
    <w:rsid w:val="00C94B98"/>
    <w:rsid w:val="00CA08F0"/>
    <w:rsid w:val="00CA577A"/>
    <w:rsid w:val="00CB4615"/>
    <w:rsid w:val="00CE1959"/>
    <w:rsid w:val="00CF78C5"/>
    <w:rsid w:val="00D07FC0"/>
    <w:rsid w:val="00D919EC"/>
    <w:rsid w:val="00DE7E14"/>
    <w:rsid w:val="00DF223D"/>
    <w:rsid w:val="00E03EB6"/>
    <w:rsid w:val="00E43262"/>
    <w:rsid w:val="00E47689"/>
    <w:rsid w:val="00E9130F"/>
    <w:rsid w:val="00E9132D"/>
    <w:rsid w:val="00EB601A"/>
    <w:rsid w:val="00F11EBE"/>
    <w:rsid w:val="00F1774F"/>
    <w:rsid w:val="00F257BE"/>
    <w:rsid w:val="00F31170"/>
    <w:rsid w:val="00F32238"/>
    <w:rsid w:val="00F34235"/>
    <w:rsid w:val="00F37036"/>
    <w:rsid w:val="00F70CB3"/>
    <w:rsid w:val="00FB1711"/>
    <w:rsid w:val="00FD23CD"/>
    <w:rsid w:val="00FD2D20"/>
    <w:rsid w:val="00FE082D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6E31A"/>
  <w15:chartTrackingRefBased/>
  <w15:docId w15:val="{8EC345A0-1AA4-824C-A5F3-1B69DA51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07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07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902A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1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@saltbo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5353-C6D6-4748-B867-A7B9A0C5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Stoke-on-Trent City Counci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Childrens Services</dc:creator>
  <cp:keywords/>
  <cp:lastModifiedBy>Gareth Cooper</cp:lastModifiedBy>
  <cp:revision>2</cp:revision>
  <cp:lastPrinted>2015-09-25T14:18:00Z</cp:lastPrinted>
  <dcterms:created xsi:type="dcterms:W3CDTF">2020-07-03T09:51:00Z</dcterms:created>
  <dcterms:modified xsi:type="dcterms:W3CDTF">2020-07-03T09:51:00Z</dcterms:modified>
</cp:coreProperties>
</file>